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CB1C" w14:textId="1785BB10" w:rsidR="00B750A6" w:rsidRPr="002C232F" w:rsidRDefault="00443A47" w:rsidP="00F5519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4C60E3">
        <w:rPr>
          <w:rFonts w:ascii="Times New Roman" w:hAnsi="Times New Roman" w:cs="Times New Roman"/>
          <w:b/>
          <w:sz w:val="20"/>
          <w:szCs w:val="20"/>
        </w:rPr>
        <w:t xml:space="preserve"> за период </w:t>
      </w:r>
      <w:r w:rsidR="004C60E3" w:rsidRPr="002C232F">
        <w:rPr>
          <w:rFonts w:ascii="Times New Roman" w:hAnsi="Times New Roman" w:cs="Times New Roman"/>
          <w:b/>
          <w:sz w:val="20"/>
          <w:szCs w:val="20"/>
        </w:rPr>
        <w:t>с 1 января 201</w:t>
      </w:r>
      <w:r w:rsidR="004C60E3">
        <w:rPr>
          <w:rFonts w:ascii="Times New Roman" w:hAnsi="Times New Roman" w:cs="Times New Roman"/>
          <w:b/>
          <w:sz w:val="20"/>
          <w:szCs w:val="20"/>
        </w:rPr>
        <w:t>8</w:t>
      </w:r>
      <w:r w:rsidR="004C60E3"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4C60E3">
        <w:rPr>
          <w:rFonts w:ascii="Times New Roman" w:hAnsi="Times New Roman" w:cs="Times New Roman"/>
          <w:b/>
          <w:sz w:val="20"/>
          <w:szCs w:val="20"/>
        </w:rPr>
        <w:t>8</w:t>
      </w:r>
      <w:r w:rsidR="004C60E3"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4C60E3">
        <w:rPr>
          <w:rFonts w:ascii="Times New Roman" w:hAnsi="Times New Roman" w:cs="Times New Roman"/>
          <w:b/>
          <w:sz w:val="20"/>
          <w:szCs w:val="20"/>
        </w:rPr>
        <w:t>,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4C60E3">
        <w:rPr>
          <w:rFonts w:ascii="Times New Roman" w:hAnsi="Times New Roman" w:cs="Times New Roman"/>
          <w:b/>
          <w:sz w:val="20"/>
          <w:szCs w:val="20"/>
        </w:rPr>
        <w:t>по состоянию на 01.08.2019</w:t>
      </w:r>
      <w:r w:rsidR="00F55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BA6F1B">
        <w:rPr>
          <w:rFonts w:ascii="Times New Roman" w:hAnsi="Times New Roman" w:cs="Times New Roman"/>
          <w:b/>
          <w:sz w:val="20"/>
          <w:szCs w:val="20"/>
        </w:rPr>
        <w:t>Казанчинский</w:t>
      </w:r>
      <w:proofErr w:type="spellEnd"/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793F19" w:rsidRPr="002C232F">
        <w:rPr>
          <w:rFonts w:ascii="Times New Roman" w:hAnsi="Times New Roman" w:cs="Times New Roman"/>
          <w:b/>
          <w:sz w:val="20"/>
          <w:szCs w:val="20"/>
        </w:rPr>
        <w:t>Аскинский</w:t>
      </w:r>
      <w:proofErr w:type="spellEnd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69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14:paraId="527136B8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441AB7E7" w14:textId="77777777" w:rsidR="004D5858" w:rsidRPr="004D5858" w:rsidRDefault="004D5858" w:rsidP="008D7F0B">
            <w:pPr>
              <w:pStyle w:val="1"/>
              <w:shd w:val="clear" w:color="auto" w:fill="auto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14:paraId="500E04BD" w14:textId="77777777" w:rsidR="004D5858" w:rsidRPr="004D5858" w:rsidRDefault="004D5858" w:rsidP="008D7F0B">
            <w:pPr>
              <w:pStyle w:val="1"/>
              <w:shd w:val="clear" w:color="auto" w:fill="auto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14:paraId="44D8AF1C" w14:textId="77777777"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14:paraId="47C2A6F4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118BBA0E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14:paraId="386D75A4" w14:textId="77777777"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14:paraId="5A46E427" w14:textId="77777777"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14:paraId="6CAB8242" w14:textId="77777777"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вид,марка</w:t>
            </w:r>
            <w:proofErr w:type="spellEnd"/>
            <w:proofErr w:type="gramEnd"/>
            <w:r w:rsidRPr="004D5858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14:paraId="0AB112DE" w14:textId="77777777"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14:paraId="462D8FE9" w14:textId="77777777"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14:paraId="5CF6BF80" w14:textId="77777777"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14:paraId="011D73E3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14:paraId="61F36B88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14:paraId="3E3BBB10" w14:textId="77777777" w:rsidTr="008D7F0B">
        <w:trPr>
          <w:cantSplit/>
          <w:trHeight w:val="1781"/>
        </w:trPr>
        <w:tc>
          <w:tcPr>
            <w:tcW w:w="861" w:type="dxa"/>
            <w:vMerge/>
            <w:shd w:val="clear" w:color="auto" w:fill="FFFFFF"/>
            <w:vAlign w:val="center"/>
          </w:tcPr>
          <w:p w14:paraId="5C4D0EE1" w14:textId="77777777" w:rsidR="004D5858" w:rsidRPr="004D5858" w:rsidRDefault="004D5858" w:rsidP="008D7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14:paraId="1340A602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22D4D28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0EF5B460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14:paraId="03158D3D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14:paraId="6CD7FFC6" w14:textId="77777777"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shd w:val="clear" w:color="auto" w:fill="FFFFFF"/>
          </w:tcPr>
          <w:p w14:paraId="357C4BFD" w14:textId="77777777"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14:paraId="7C7BF974" w14:textId="77777777"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14:paraId="3B1DE175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14:paraId="045F2B56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520E2FF3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shd w:val="clear" w:color="auto" w:fill="FFFFFF"/>
          </w:tcPr>
          <w:p w14:paraId="05524F7A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41BFB8C3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14:paraId="731FE894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2A2A6A81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14:paraId="3844B0B4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14:paraId="13430010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14842E34" w14:textId="77777777" w:rsidR="004D5858" w:rsidRPr="004D5858" w:rsidRDefault="004D585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DED4F1E" w14:textId="40F22F0B" w:rsidR="004D5858" w:rsidRPr="004D5858" w:rsidRDefault="005B15C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х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узил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ис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0400FDA8" w14:textId="205B494A" w:rsidR="004D5858" w:rsidRPr="004D5858" w:rsidRDefault="005B15C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за нетрудоспособным членом семьи</w:t>
            </w:r>
          </w:p>
        </w:tc>
        <w:tc>
          <w:tcPr>
            <w:tcW w:w="1840" w:type="dxa"/>
            <w:shd w:val="clear" w:color="auto" w:fill="FFFFFF"/>
          </w:tcPr>
          <w:p w14:paraId="350FBBA5" w14:textId="69175666"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79E89D3" w14:textId="0E37A9D5"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581A382C" w14:textId="3F5A81F0"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00E9C5A2" w14:textId="77777777" w:rsidR="004D5858" w:rsidRDefault="002A5A3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34F7C92" w14:textId="77777777" w:rsidR="002A5A38" w:rsidRPr="004D5858" w:rsidRDefault="002A5A3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013" w:type="dxa"/>
            <w:shd w:val="clear" w:color="auto" w:fill="FFFFFF"/>
          </w:tcPr>
          <w:p w14:paraId="3B6AA0AB" w14:textId="1C922541" w:rsidR="004D5858" w:rsidRPr="004D5858" w:rsidRDefault="005B15C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</w:p>
        </w:tc>
        <w:tc>
          <w:tcPr>
            <w:tcW w:w="1001" w:type="dxa"/>
            <w:shd w:val="clear" w:color="auto" w:fill="FFFFFF"/>
          </w:tcPr>
          <w:p w14:paraId="04A284DF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69D01868" w14:textId="5F01DA26"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F452CDD" w14:textId="56E4D8E1" w:rsidR="004D5858" w:rsidRPr="004D5858" w:rsidRDefault="005B15C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=</w:t>
            </w:r>
          </w:p>
        </w:tc>
        <w:tc>
          <w:tcPr>
            <w:tcW w:w="1428" w:type="dxa"/>
            <w:shd w:val="clear" w:color="auto" w:fill="FFFFFF"/>
          </w:tcPr>
          <w:p w14:paraId="4BD70761" w14:textId="77777777"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14:paraId="11032895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C6627E7" w14:textId="77777777" w:rsidR="00FD24DB" w:rsidRPr="004D5858" w:rsidRDefault="00FD24D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46158456" w14:textId="77777777"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82B2A8" w14:textId="77777777"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2B0CA196" w14:textId="7BB7BC74"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E9FC712" w14:textId="3AB6390F"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72A4AD44" w14:textId="2461102C"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3297FE98" w14:textId="64922BF1" w:rsidR="00FD24DB" w:rsidRPr="004D5858" w:rsidRDefault="005B15CE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0C0ECE7C" w14:textId="00AADAFC" w:rsidR="00FD24DB" w:rsidRPr="004D5858" w:rsidRDefault="005B15CE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01" w:type="dxa"/>
            <w:shd w:val="clear" w:color="auto" w:fill="FFFFFF"/>
          </w:tcPr>
          <w:p w14:paraId="2F14268B" w14:textId="77777777"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33175E84" w14:textId="2DABE038"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291B463" w14:textId="77777777"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4AC209EA" w14:textId="77777777"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14:paraId="5C5949F8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4138960C" w14:textId="77777777"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32E133DC" w14:textId="4DE58569" w:rsidR="002A5A38" w:rsidRDefault="005B15CE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14:paraId="048F4F2D" w14:textId="3F235830" w:rsidR="002A5A38" w:rsidRDefault="005B15CE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14:paraId="08DD1312" w14:textId="77777777"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243142FA" w14:textId="771BEE5F" w:rsidR="002A5A38" w:rsidRDefault="005B15CE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</w:p>
        </w:tc>
        <w:tc>
          <w:tcPr>
            <w:tcW w:w="999" w:type="dxa"/>
            <w:shd w:val="clear" w:color="auto" w:fill="FFFFFF"/>
          </w:tcPr>
          <w:p w14:paraId="10E33575" w14:textId="77777777" w:rsidR="002A5A38" w:rsidRDefault="002A5A38" w:rsidP="002A5A38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77868BAA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FA8E181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0CE00FAC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AC5EC11" w14:textId="35C58143"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5FDEC97" w14:textId="5C6E7283" w:rsidR="002A5A38" w:rsidRDefault="005B15CE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49,05</w:t>
            </w:r>
          </w:p>
        </w:tc>
        <w:tc>
          <w:tcPr>
            <w:tcW w:w="1428" w:type="dxa"/>
            <w:shd w:val="clear" w:color="auto" w:fill="FFFFFF"/>
          </w:tcPr>
          <w:p w14:paraId="596A4155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14:paraId="0BE076E5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6877A51B" w14:textId="77777777"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5105D9DE" w14:textId="77777777"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840A6A" w14:textId="77777777"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2C906C83" w14:textId="12C146DD" w:rsidR="002A5A38" w:rsidRPr="004D5858" w:rsidRDefault="005B15CE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B9F9590" w14:textId="4F17246C" w:rsidR="002A5A38" w:rsidRDefault="005B15CE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  <w:shd w:val="clear" w:color="auto" w:fill="FFFFFF"/>
          </w:tcPr>
          <w:p w14:paraId="74398316" w14:textId="77777777" w:rsidR="002A5A38" w:rsidRDefault="002A5A38" w:rsidP="002A5A38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5D66D1A9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4C86252C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514CEE96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F69D606" w14:textId="77777777"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A445C60" w14:textId="77777777"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5B98B18E" w14:textId="77777777"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CE" w:rsidRPr="004D5858" w14:paraId="6569C726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D3DEEA8" w14:textId="77777777" w:rsidR="005B15CE" w:rsidRPr="004D5858" w:rsidRDefault="005B15CE" w:rsidP="005B15C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BF9771B" w14:textId="0A8C1E0D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  <w:shd w:val="clear" w:color="auto" w:fill="FFFFFF"/>
          </w:tcPr>
          <w:p w14:paraId="7C5AF2A3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481B6162" w14:textId="6A52A62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D73C457" w14:textId="72EDE00D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3D403258" w14:textId="142BE49C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7A13DBEB" w14:textId="77777777" w:rsidR="005B15CE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2D833A8" w14:textId="66E8BF3A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013" w:type="dxa"/>
            <w:shd w:val="clear" w:color="auto" w:fill="FFFFFF"/>
          </w:tcPr>
          <w:p w14:paraId="1B429E22" w14:textId="09FD13D4" w:rsidR="005B15CE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</w:p>
        </w:tc>
        <w:tc>
          <w:tcPr>
            <w:tcW w:w="1001" w:type="dxa"/>
            <w:shd w:val="clear" w:color="auto" w:fill="FFFFFF"/>
          </w:tcPr>
          <w:p w14:paraId="65B9399E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DE4563E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BCD34F6" w14:textId="4E3477D2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43,64</w:t>
            </w:r>
          </w:p>
        </w:tc>
        <w:tc>
          <w:tcPr>
            <w:tcW w:w="1428" w:type="dxa"/>
            <w:shd w:val="clear" w:color="auto" w:fill="FFFFFF"/>
          </w:tcPr>
          <w:p w14:paraId="5A7569D4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CE" w:rsidRPr="004D5858" w14:paraId="2BD429DB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2609F48B" w14:textId="77777777" w:rsidR="005B15CE" w:rsidRPr="004D5858" w:rsidRDefault="005B15CE" w:rsidP="005B15C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66F73603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4DFEFCD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0DFF55BB" w14:textId="2D565E30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7889AA3" w14:textId="23A934AC" w:rsidR="005B15CE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6EA11F6D" w14:textId="2AB95972" w:rsidR="005B15CE" w:rsidRDefault="005B15CE" w:rsidP="005B15CE"/>
        </w:tc>
        <w:tc>
          <w:tcPr>
            <w:tcW w:w="1671" w:type="dxa"/>
            <w:shd w:val="clear" w:color="auto" w:fill="FFFFFF"/>
          </w:tcPr>
          <w:p w14:paraId="363F8BFD" w14:textId="4CEE53E1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3EEA3842" w14:textId="6E14AA7D" w:rsidR="005B15CE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01" w:type="dxa"/>
            <w:shd w:val="clear" w:color="auto" w:fill="FFFFFF"/>
          </w:tcPr>
          <w:p w14:paraId="3A7D2387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6DC8CCEE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B6AACF6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567A45CA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CE" w:rsidRPr="004D5858" w14:paraId="1043F2D3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05C7402E" w14:textId="77777777" w:rsidR="005B15CE" w:rsidRPr="004D5858" w:rsidRDefault="005B15CE" w:rsidP="005B15C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47F5E406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Денисламов</w:t>
            </w:r>
            <w:proofErr w:type="spellEnd"/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Ф.</w:t>
            </w:r>
          </w:p>
        </w:tc>
        <w:tc>
          <w:tcPr>
            <w:tcW w:w="1276" w:type="dxa"/>
            <w:shd w:val="clear" w:color="auto" w:fill="FFFFFF"/>
          </w:tcPr>
          <w:p w14:paraId="3F39A6AD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та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</w:p>
        </w:tc>
        <w:tc>
          <w:tcPr>
            <w:tcW w:w="1840" w:type="dxa"/>
            <w:shd w:val="clear" w:color="auto" w:fill="FFFFFF"/>
          </w:tcPr>
          <w:p w14:paraId="21BC154A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47897493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9" w:type="dxa"/>
            <w:shd w:val="clear" w:color="auto" w:fill="FFFFFF"/>
          </w:tcPr>
          <w:p w14:paraId="7F4A0A2F" w14:textId="77777777" w:rsidR="005B15CE" w:rsidRPr="004D5858" w:rsidRDefault="005B15CE" w:rsidP="005B1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5675A4A9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A3ABD56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3A7E7332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20160ED2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135" w:type="dxa"/>
            <w:shd w:val="clear" w:color="auto" w:fill="FFFFFF"/>
          </w:tcPr>
          <w:p w14:paraId="094356F9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53,55</w:t>
            </w:r>
          </w:p>
        </w:tc>
        <w:tc>
          <w:tcPr>
            <w:tcW w:w="1428" w:type="dxa"/>
            <w:shd w:val="clear" w:color="auto" w:fill="FFFFFF"/>
          </w:tcPr>
          <w:p w14:paraId="776C4946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CE" w:rsidRPr="004D5858" w14:paraId="4453A45C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19C74DD0" w14:textId="77777777" w:rsidR="005B15CE" w:rsidRPr="004D5858" w:rsidRDefault="005B15CE" w:rsidP="005B15C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E00F125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2FBDFB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23982019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1E1437B9" w14:textId="77777777" w:rsidR="005B15CE" w:rsidRPr="004D5858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999" w:type="dxa"/>
            <w:shd w:val="clear" w:color="auto" w:fill="FFFFFF"/>
          </w:tcPr>
          <w:p w14:paraId="08AA897B" w14:textId="77777777" w:rsidR="005B15CE" w:rsidRPr="004D5858" w:rsidRDefault="005B15CE" w:rsidP="005B1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1168DBEC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EC9B4F6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1B304578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25E5C910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135" w:type="dxa"/>
            <w:shd w:val="clear" w:color="auto" w:fill="FFFFFF"/>
          </w:tcPr>
          <w:p w14:paraId="7B5F34B0" w14:textId="77777777" w:rsidR="005B15CE" w:rsidRDefault="005B15CE" w:rsidP="005B15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0E7547E4" w14:textId="77777777" w:rsidR="005B15CE" w:rsidRPr="004D5858" w:rsidRDefault="005B15CE" w:rsidP="005B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F686F72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7D52F8B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1690" w:type="dxa"/>
            <w:shd w:val="clear" w:color="auto" w:fill="FFFFFF"/>
          </w:tcPr>
          <w:p w14:paraId="288DC456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B1CCBD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7D086305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  сельхозназначения</w:t>
            </w:r>
            <w:proofErr w:type="gramEnd"/>
          </w:p>
          <w:p w14:paraId="45CBBA64" w14:textId="77777777" w:rsidR="00F5519B" w:rsidRPr="00CA66D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14:paraId="33BA66AB" w14:textId="77777777" w:rsidR="00F5519B" w:rsidRDefault="00F5519B" w:rsidP="00F5519B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14:paraId="11018DE2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39F4B455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  сельхозназначения</w:t>
            </w:r>
            <w:proofErr w:type="gramEnd"/>
          </w:p>
          <w:p w14:paraId="03ACCFD4" w14:textId="7BB6E3C9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14:paraId="17AD9863" w14:textId="324D9E1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14:paraId="79BBD36C" w14:textId="66B6ACCC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35AABEAF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2622181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39AC3B37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5519B" w:rsidRPr="004D5858" w14:paraId="585C0366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4882051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54C63DE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EA02E71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2226305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C3D729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FFFFFF"/>
          </w:tcPr>
          <w:p w14:paraId="0C62A29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3F034AB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C558D70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79200EC6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5DE3C354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5C96208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19C291B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44A62CA2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CFB4090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DE8AC5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14:paraId="5228E2F1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работе</w:t>
            </w:r>
          </w:p>
        </w:tc>
        <w:tc>
          <w:tcPr>
            <w:tcW w:w="1840" w:type="dxa"/>
            <w:shd w:val="clear" w:color="auto" w:fill="FFFFFF"/>
          </w:tcPr>
          <w:p w14:paraId="0597271F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  сельхозназначения</w:t>
            </w:r>
            <w:proofErr w:type="gramEnd"/>
          </w:p>
          <w:p w14:paraId="12C49580" w14:textId="77777777" w:rsidR="00F5519B" w:rsidRPr="00CA66D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14:paraId="1AA7FCAF" w14:textId="77777777" w:rsidR="00F5519B" w:rsidRDefault="00F5519B" w:rsidP="00F5519B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14:paraId="39958D5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3C0DCA8F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  сельхозназначения</w:t>
            </w:r>
            <w:proofErr w:type="gramEnd"/>
          </w:p>
          <w:p w14:paraId="395CB659" w14:textId="7820B014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1013" w:type="dxa"/>
            <w:shd w:val="clear" w:color="auto" w:fill="FFFFFF"/>
          </w:tcPr>
          <w:p w14:paraId="34CC4974" w14:textId="190FF132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14:paraId="1C2AA7CE" w14:textId="13A4BD72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2B745A4F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9B965B0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19,27</w:t>
            </w:r>
          </w:p>
        </w:tc>
        <w:tc>
          <w:tcPr>
            <w:tcW w:w="1428" w:type="dxa"/>
            <w:shd w:val="clear" w:color="auto" w:fill="FFFFFF"/>
          </w:tcPr>
          <w:p w14:paraId="487ED45F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754AA3F5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60B20D0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63F69CD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EC80D6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A174E36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203780" w14:textId="77777777" w:rsidR="00F5519B" w:rsidRPr="00965D16" w:rsidRDefault="00F5519B" w:rsidP="00F5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0DFDE0BA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FA2EE0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08924DB3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001" w:type="dxa"/>
            <w:shd w:val="clear" w:color="auto" w:fill="FFFFFF"/>
          </w:tcPr>
          <w:p w14:paraId="6FBB869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8285D41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F8E31D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5D1B244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7A1A69F7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F8E1F51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5A5410F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61C73F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6C9A354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2F9ECFB" w14:textId="77777777" w:rsidR="00F5519B" w:rsidRPr="00965D16" w:rsidRDefault="00F5519B" w:rsidP="00F5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7905487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AB959F0" w14:textId="0EAE808E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13BC3743" w14:textId="5786707F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1001" w:type="dxa"/>
            <w:shd w:val="clear" w:color="auto" w:fill="FFFFFF"/>
          </w:tcPr>
          <w:p w14:paraId="36A0CE79" w14:textId="5B9698B8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521DB639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8E4805F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511DAA4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E22D720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4B80DFB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A14720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67A054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B7EA749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4E45D3C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47D985B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7EEC6D5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4F2A851B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1" w:type="dxa"/>
            <w:shd w:val="clear" w:color="auto" w:fill="FFFFFF"/>
          </w:tcPr>
          <w:p w14:paraId="2D413E2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3AF9C30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ABC6047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47C6511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7BDFB52E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39A39754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14:paraId="53F14DE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B466F55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ница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та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</w:p>
        </w:tc>
        <w:tc>
          <w:tcPr>
            <w:tcW w:w="1840" w:type="dxa"/>
            <w:shd w:val="clear" w:color="auto" w:fill="FFFFFF"/>
          </w:tcPr>
          <w:p w14:paraId="0829F69C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14:paraId="4CE6735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14:paraId="3FE3EB68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25CAD8F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71F22995" w14:textId="77777777" w:rsidR="00F5519B" w:rsidRPr="00420A9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3.7</w:t>
            </w:r>
          </w:p>
        </w:tc>
        <w:tc>
          <w:tcPr>
            <w:tcW w:w="1001" w:type="dxa"/>
            <w:shd w:val="clear" w:color="auto" w:fill="FFFFFF"/>
          </w:tcPr>
          <w:p w14:paraId="72323F9F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CBFB8C4" w14:textId="77777777" w:rsidR="00F5519B" w:rsidRPr="00420A9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135" w:type="dxa"/>
            <w:shd w:val="clear" w:color="auto" w:fill="FFFFFF"/>
          </w:tcPr>
          <w:p w14:paraId="321FF06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80,50</w:t>
            </w:r>
          </w:p>
        </w:tc>
        <w:tc>
          <w:tcPr>
            <w:tcW w:w="1428" w:type="dxa"/>
            <w:shd w:val="clear" w:color="auto" w:fill="FFFFFF"/>
          </w:tcPr>
          <w:p w14:paraId="0E555D0F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8781D03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0369068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14:paraId="584ED8C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63DFDCF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E2D5EF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DA175D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4632647D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1645EFC5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140C22AC" w14:textId="77777777" w:rsidR="00F5519B" w:rsidRPr="00420A9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1001" w:type="dxa"/>
            <w:shd w:val="clear" w:color="auto" w:fill="FFFFFF"/>
          </w:tcPr>
          <w:p w14:paraId="309AEC9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42740B7E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8E9AD0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37A0A21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C0CAC7A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22FDB3D7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14:paraId="79E8F7F9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14:paraId="797E067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14:paraId="72CBCD2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0F89AEEE" w14:textId="77777777" w:rsidR="00F5519B" w:rsidRPr="001E76F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3.7</w:t>
            </w:r>
          </w:p>
        </w:tc>
        <w:tc>
          <w:tcPr>
            <w:tcW w:w="999" w:type="dxa"/>
            <w:shd w:val="clear" w:color="auto" w:fill="FFFFFF"/>
          </w:tcPr>
          <w:p w14:paraId="300893A3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5414B060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38BF3CC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1B8A5E7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26574829" w14:textId="77777777" w:rsidR="00F5519B" w:rsidRPr="001E76FB" w:rsidRDefault="00F5519B" w:rsidP="00F551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Седан</w:t>
            </w:r>
          </w:p>
        </w:tc>
        <w:tc>
          <w:tcPr>
            <w:tcW w:w="1135" w:type="dxa"/>
            <w:shd w:val="clear" w:color="auto" w:fill="FFFFFF"/>
          </w:tcPr>
          <w:p w14:paraId="7D781E90" w14:textId="77777777" w:rsidR="00F5519B" w:rsidRPr="00A04F8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77,70</w:t>
            </w:r>
          </w:p>
        </w:tc>
        <w:tc>
          <w:tcPr>
            <w:tcW w:w="1428" w:type="dxa"/>
            <w:shd w:val="clear" w:color="auto" w:fill="FFFFFF"/>
          </w:tcPr>
          <w:p w14:paraId="04397A12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B4C22EB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7D41970A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14:paraId="584C48DA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193B48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A81770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3BF6B01" w14:textId="77777777" w:rsidR="00F5519B" w:rsidRPr="001E76F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999" w:type="dxa"/>
            <w:shd w:val="clear" w:color="auto" w:fill="FFFFFF"/>
          </w:tcPr>
          <w:p w14:paraId="1179048F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6AB08F2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126FD32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670399A3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1029FDB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5F67CB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4C1A62C6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454D725E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5956F3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40D99BB4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371DB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87C8AD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CE82AE8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shd w:val="clear" w:color="auto" w:fill="FFFFFF"/>
          </w:tcPr>
          <w:p w14:paraId="71C2F253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ED757A8" w14:textId="22E31538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1013" w:type="dxa"/>
            <w:shd w:val="clear" w:color="auto" w:fill="FFFFFF"/>
          </w:tcPr>
          <w:p w14:paraId="064AAB77" w14:textId="7CB1CA6D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14:paraId="79A0A920" w14:textId="4BAFAF12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238539F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90DB6FC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2E31BDDC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5D4BC188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22E454CF" w14:textId="77777777" w:rsidR="00F5519B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64EF5" w14:textId="77777777" w:rsidR="00F5519B" w:rsidRPr="00D53B66" w:rsidRDefault="00F5519B" w:rsidP="00F5519B"/>
        </w:tc>
        <w:tc>
          <w:tcPr>
            <w:tcW w:w="1690" w:type="dxa"/>
            <w:shd w:val="clear" w:color="auto" w:fill="FFFFFF"/>
          </w:tcPr>
          <w:p w14:paraId="1D5FEAF7" w14:textId="4C2213D6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4C60E3">
              <w:rPr>
                <w:rFonts w:ascii="Times New Roman" w:hAnsi="Times New Roman" w:cs="Times New Roman"/>
                <w:b/>
                <w:sz w:val="20"/>
                <w:szCs w:val="20"/>
              </w:rPr>
              <w:t>Аллаяров</w:t>
            </w:r>
            <w:proofErr w:type="spellEnd"/>
            <w:r w:rsidRPr="004C6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фат </w:t>
            </w:r>
            <w:proofErr w:type="spellStart"/>
            <w:r w:rsidRPr="004C60E3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03C5D708" w14:textId="0E2CC8BB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1840" w:type="dxa"/>
            <w:shd w:val="clear" w:color="auto" w:fill="FFFFFF"/>
          </w:tcPr>
          <w:p w14:paraId="57D70474" w14:textId="176CCA19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ED2B8F8" w14:textId="040037E4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250EF257" w14:textId="2C3EE5BC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4973AAFA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75731B93" w14:textId="5A154195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</w:t>
            </w:r>
          </w:p>
        </w:tc>
        <w:tc>
          <w:tcPr>
            <w:tcW w:w="1001" w:type="dxa"/>
            <w:shd w:val="clear" w:color="auto" w:fill="FFFFFF"/>
          </w:tcPr>
          <w:p w14:paraId="5BF5BFAD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DC731A0" w14:textId="745BF038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030</w:t>
            </w:r>
          </w:p>
        </w:tc>
        <w:tc>
          <w:tcPr>
            <w:tcW w:w="1135" w:type="dxa"/>
            <w:shd w:val="clear" w:color="auto" w:fill="FFFFFF"/>
          </w:tcPr>
          <w:p w14:paraId="5DC7C8E6" w14:textId="2B555E33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50</w:t>
            </w:r>
          </w:p>
        </w:tc>
        <w:tc>
          <w:tcPr>
            <w:tcW w:w="1428" w:type="dxa"/>
            <w:shd w:val="clear" w:color="auto" w:fill="FFFFFF"/>
          </w:tcPr>
          <w:p w14:paraId="5473107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3841ACED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E4C5480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11528107" w14:textId="77777777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52CAACF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DA182B1" w14:textId="4391D143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81FA2A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70B0DA0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4BA84EA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12DF157F" w14:textId="67F89704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1" w:type="dxa"/>
            <w:shd w:val="clear" w:color="auto" w:fill="FFFFFF"/>
          </w:tcPr>
          <w:p w14:paraId="13486A07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5C184D8E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B643793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3EB4C6F6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3225158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4A93C69B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236FF3A" w14:textId="050B8221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FFFFFF"/>
          </w:tcPr>
          <w:p w14:paraId="32EA2285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5B3B28F9" w14:textId="060FB4C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79FBE70" w14:textId="00C0F8A6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16598A55" w14:textId="258BD6ED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041CA8D6" w14:textId="58E04ED3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5A85D7EE" w14:textId="303CEC8A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</w:t>
            </w:r>
          </w:p>
        </w:tc>
        <w:tc>
          <w:tcPr>
            <w:tcW w:w="1001" w:type="dxa"/>
            <w:shd w:val="clear" w:color="auto" w:fill="FFFFFF"/>
          </w:tcPr>
          <w:p w14:paraId="5BB9BC85" w14:textId="2C4B3596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F822C34" w14:textId="624683D8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FE6CAB1" w14:textId="4916FCC4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15,46</w:t>
            </w:r>
          </w:p>
        </w:tc>
        <w:tc>
          <w:tcPr>
            <w:tcW w:w="1428" w:type="dxa"/>
            <w:shd w:val="clear" w:color="auto" w:fill="FFFFFF"/>
          </w:tcPr>
          <w:p w14:paraId="13FAAF4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5916EC7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269752B2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164C333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55491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56E243E9" w14:textId="36067CFB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15416D7" w14:textId="6D2EC34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51FCFDBC" w14:textId="2396D9D0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719F0802" w14:textId="5C5391F5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7D033872" w14:textId="0D135560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1" w:type="dxa"/>
            <w:shd w:val="clear" w:color="auto" w:fill="FFFFFF"/>
          </w:tcPr>
          <w:p w14:paraId="7F997A33" w14:textId="39BEF088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3DF2026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853A18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0B67BB8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07982318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7538821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3A9A50E6" w14:textId="5A4990F0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FFFFFF"/>
          </w:tcPr>
          <w:p w14:paraId="4D1E6B8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230F3FE8" w14:textId="171B5CE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B136D6B" w14:textId="3345C821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535955F2" w14:textId="31F586EC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254307F9" w14:textId="6D1E7522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179593E1" w14:textId="4480907D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</w:t>
            </w:r>
          </w:p>
        </w:tc>
        <w:tc>
          <w:tcPr>
            <w:tcW w:w="1001" w:type="dxa"/>
            <w:shd w:val="clear" w:color="auto" w:fill="FFFFFF"/>
          </w:tcPr>
          <w:p w14:paraId="6056EFF5" w14:textId="1333DE0F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240865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06D6BA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00C7AF2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E5538C7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4C58815B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A67506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838EA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A04686C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626C33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081BCF81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2DF43605" w14:textId="47DAA656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0CC93377" w14:textId="2A2C169F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1" w:type="dxa"/>
            <w:shd w:val="clear" w:color="auto" w:fill="FFFFFF"/>
          </w:tcPr>
          <w:p w14:paraId="1DC800F3" w14:textId="786CA262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1CD91DE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05D068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1BD03A3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7E0F7379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12C3FFD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99F91A0" w14:textId="38D5DE3E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FFFFFF"/>
          </w:tcPr>
          <w:p w14:paraId="49A249E4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71F99474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EC1242C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2295738B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A7E60E1" w14:textId="7A9E7485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3D577938" w14:textId="2BE91A50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</w:t>
            </w:r>
          </w:p>
        </w:tc>
        <w:tc>
          <w:tcPr>
            <w:tcW w:w="1001" w:type="dxa"/>
            <w:shd w:val="clear" w:color="auto" w:fill="FFFFFF"/>
          </w:tcPr>
          <w:p w14:paraId="5FD23F3F" w14:textId="28A33C9D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1FD12EED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702082C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64006429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7CC5221A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BFD8E51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9499CEF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1638B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789BD29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A2AA61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11326BD1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65EF1E3" w14:textId="19592CCD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13727DD0" w14:textId="0D187F2E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01" w:type="dxa"/>
            <w:shd w:val="clear" w:color="auto" w:fill="FFFFFF"/>
          </w:tcPr>
          <w:p w14:paraId="2A516111" w14:textId="7FD3BEDB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F058E1D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329A634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4FDA1785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AF41A95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7286F696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3EAEC498" w14:textId="2AD297E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лам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ьф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фьян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51B8E10C" w14:textId="67EE05C0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.библиотекарь</w:t>
            </w:r>
            <w:proofErr w:type="spellEnd"/>
            <w:proofErr w:type="gramEnd"/>
          </w:p>
        </w:tc>
        <w:tc>
          <w:tcPr>
            <w:tcW w:w="1840" w:type="dxa"/>
            <w:shd w:val="clear" w:color="auto" w:fill="FFFFFF"/>
          </w:tcPr>
          <w:p w14:paraId="3C9E5D6E" w14:textId="66A69840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14:paraId="22731729" w14:textId="2CBE3606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999" w:type="dxa"/>
            <w:shd w:val="clear" w:color="auto" w:fill="FFFFFF"/>
          </w:tcPr>
          <w:p w14:paraId="344C3D56" w14:textId="2B632A3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8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6BD9E3F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14:paraId="210C08ED" w14:textId="4AE84BC0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1001" w:type="dxa"/>
            <w:shd w:val="clear" w:color="auto" w:fill="FFFFFF"/>
          </w:tcPr>
          <w:p w14:paraId="65BF1F92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02B1C12" w14:textId="14B644B5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783РР196</w:t>
            </w:r>
          </w:p>
        </w:tc>
        <w:tc>
          <w:tcPr>
            <w:tcW w:w="1135" w:type="dxa"/>
            <w:shd w:val="clear" w:color="auto" w:fill="FFFFFF"/>
          </w:tcPr>
          <w:p w14:paraId="40E0DE4B" w14:textId="3DB8E26B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88,51</w:t>
            </w:r>
          </w:p>
        </w:tc>
        <w:tc>
          <w:tcPr>
            <w:tcW w:w="1428" w:type="dxa"/>
            <w:shd w:val="clear" w:color="auto" w:fill="FFFFFF"/>
          </w:tcPr>
          <w:p w14:paraId="0DBCB18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3C68F78B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21AC8DFD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3CFDDCD" w14:textId="77777777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7CF8D6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D62EADB" w14:textId="202BABA4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6D8A77B" w14:textId="51CD5938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9" w:type="dxa"/>
            <w:shd w:val="clear" w:color="auto" w:fill="FFFFFF"/>
          </w:tcPr>
          <w:p w14:paraId="109DDDF2" w14:textId="16575CAB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8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1358529A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3E658E93" w14:textId="6E6B5F8F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01" w:type="dxa"/>
            <w:shd w:val="clear" w:color="auto" w:fill="FFFFFF"/>
          </w:tcPr>
          <w:p w14:paraId="591B72D2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D10BED4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6758B01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766283D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35338930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7307525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690AD292" w14:textId="77777777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3D2BD7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48C7BA29" w14:textId="297AB25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>Земельный участок с/х назначения (общая долевая собственность, доля в праве 1/</w:t>
            </w:r>
            <w:r>
              <w:rPr>
                <w:sz w:val="20"/>
                <w:szCs w:val="20"/>
              </w:rPr>
              <w:t>16</w:t>
            </w:r>
            <w:r w:rsidRPr="00D53B6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313D95AE" w14:textId="1ED8FFF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61,0</w:t>
            </w:r>
          </w:p>
        </w:tc>
        <w:tc>
          <w:tcPr>
            <w:tcW w:w="999" w:type="dxa"/>
            <w:shd w:val="clear" w:color="auto" w:fill="FFFFFF"/>
          </w:tcPr>
          <w:p w14:paraId="22A4056F" w14:textId="4F5D8CD2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09714945" w14:textId="23968BF2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>Земельный участок с/х назначения (общая долевая собственность, доля в праве 1/</w:t>
            </w:r>
            <w:r>
              <w:rPr>
                <w:sz w:val="20"/>
                <w:szCs w:val="20"/>
              </w:rPr>
              <w:t>16</w:t>
            </w:r>
            <w:r w:rsidRPr="00D53B66">
              <w:rPr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14:paraId="5A149CA7" w14:textId="61838E71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61,0</w:t>
            </w:r>
          </w:p>
        </w:tc>
        <w:tc>
          <w:tcPr>
            <w:tcW w:w="1001" w:type="dxa"/>
            <w:shd w:val="clear" w:color="auto" w:fill="FFFFFF"/>
          </w:tcPr>
          <w:p w14:paraId="63CAA289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6FCA42E0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D7474CD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37B1A5D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47DDD1A7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64E5E516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629257E1" w14:textId="2A5985EB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14:paraId="2342393E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E9AC595" w14:textId="2F2A1536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14:paraId="529AB899" w14:textId="51AE2FF8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999" w:type="dxa"/>
            <w:shd w:val="clear" w:color="auto" w:fill="FFFFFF"/>
          </w:tcPr>
          <w:p w14:paraId="14A8ACC3" w14:textId="5102F013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8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25F86CE3" w14:textId="7605569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013" w:type="dxa"/>
            <w:shd w:val="clear" w:color="auto" w:fill="FFFFFF"/>
          </w:tcPr>
          <w:p w14:paraId="46761535" w14:textId="45D7CA4D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1001" w:type="dxa"/>
            <w:shd w:val="clear" w:color="auto" w:fill="FFFFFF"/>
          </w:tcPr>
          <w:p w14:paraId="3B187CCD" w14:textId="0278D819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8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3578A98D" w14:textId="2EE950F2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</w:tc>
        <w:tc>
          <w:tcPr>
            <w:tcW w:w="1135" w:type="dxa"/>
            <w:shd w:val="clear" w:color="auto" w:fill="FFFFFF"/>
          </w:tcPr>
          <w:p w14:paraId="710D6155" w14:textId="67831F8C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74,78</w:t>
            </w:r>
          </w:p>
        </w:tc>
        <w:tc>
          <w:tcPr>
            <w:tcW w:w="1428" w:type="dxa"/>
            <w:shd w:val="clear" w:color="auto" w:fill="FFFFFF"/>
          </w:tcPr>
          <w:p w14:paraId="295BF54A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74B790E5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17482F7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4752DF8C" w14:textId="77777777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56D17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0AAF2A70" w14:textId="78C0DDF1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CFBBA7D" w14:textId="7A4A1466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9" w:type="dxa"/>
            <w:shd w:val="clear" w:color="auto" w:fill="FFFFFF"/>
          </w:tcPr>
          <w:p w14:paraId="602E4944" w14:textId="5CD46133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8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6ABD9948" w14:textId="7106EEAD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06AE485C" w14:textId="31FF5A83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01" w:type="dxa"/>
            <w:shd w:val="clear" w:color="auto" w:fill="FFFFFF"/>
          </w:tcPr>
          <w:p w14:paraId="671AA5CB" w14:textId="2C402124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8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4575BAE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664CA26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03ABE68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693E5EF9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71B8F6F3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5FE6C867" w14:textId="77777777" w:rsidR="00F5519B" w:rsidRPr="00F0789D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A308A3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08F1A4D" w14:textId="5AA1CC13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>Земельный участок с/х назначения (общая долевая собственность, доля в праве 1/</w:t>
            </w:r>
            <w:r>
              <w:rPr>
                <w:sz w:val="20"/>
                <w:szCs w:val="20"/>
              </w:rPr>
              <w:t>16</w:t>
            </w:r>
            <w:r w:rsidRPr="00D53B6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5CF0C194" w14:textId="0C1ED9FC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61,0</w:t>
            </w:r>
          </w:p>
        </w:tc>
        <w:tc>
          <w:tcPr>
            <w:tcW w:w="999" w:type="dxa"/>
            <w:shd w:val="clear" w:color="auto" w:fill="FFFFFF"/>
          </w:tcPr>
          <w:p w14:paraId="1B3F4128" w14:textId="169D4D4D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64B34EB5" w14:textId="33443BD8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>Земельный участок с/х назначения (общая долевая собственность, доля в праве 1/</w:t>
            </w:r>
            <w:r>
              <w:rPr>
                <w:sz w:val="20"/>
                <w:szCs w:val="20"/>
              </w:rPr>
              <w:t>16</w:t>
            </w:r>
            <w:r w:rsidRPr="00D53B66">
              <w:rPr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14:paraId="4DDF51EA" w14:textId="5BB8982C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61,0</w:t>
            </w:r>
          </w:p>
        </w:tc>
        <w:tc>
          <w:tcPr>
            <w:tcW w:w="1001" w:type="dxa"/>
            <w:shd w:val="clear" w:color="auto" w:fill="FFFFFF"/>
          </w:tcPr>
          <w:p w14:paraId="0B5667E3" w14:textId="53B2AD7E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CDC15D5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23E3FD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5924863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0166A271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21ED75ED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DD1C43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урьянова</w:t>
            </w:r>
            <w:proofErr w:type="spellEnd"/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Р.</w:t>
            </w:r>
          </w:p>
        </w:tc>
        <w:tc>
          <w:tcPr>
            <w:tcW w:w="1276" w:type="dxa"/>
            <w:shd w:val="clear" w:color="auto" w:fill="FFFFFF"/>
          </w:tcPr>
          <w:p w14:paraId="63603D0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Ста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А</w:t>
            </w:r>
          </w:p>
        </w:tc>
        <w:tc>
          <w:tcPr>
            <w:tcW w:w="1840" w:type="dxa"/>
            <w:shd w:val="clear" w:color="auto" w:fill="FFFFFF"/>
          </w:tcPr>
          <w:p w14:paraId="7E121C57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14:paraId="17D63DE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14:paraId="111189FB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68E72B7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077B407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001" w:type="dxa"/>
            <w:shd w:val="clear" w:color="auto" w:fill="FFFFFF"/>
          </w:tcPr>
          <w:p w14:paraId="1E63B1C0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1A6DAE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928CD0D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91,05</w:t>
            </w:r>
          </w:p>
        </w:tc>
        <w:tc>
          <w:tcPr>
            <w:tcW w:w="1428" w:type="dxa"/>
            <w:shd w:val="clear" w:color="auto" w:fill="FFFFFF"/>
          </w:tcPr>
          <w:p w14:paraId="1D4F2C6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60782C29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9727FAC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1898D349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EE68BE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0A3516F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1BEE8AF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03F14B15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ADA1F5F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7CF268EF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01" w:type="dxa"/>
            <w:shd w:val="clear" w:color="auto" w:fill="FFFFFF"/>
          </w:tcPr>
          <w:p w14:paraId="7AB08877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61702FF2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7EC345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2BA1279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59840B94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7D430119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E8E24F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14:paraId="7E2D5F43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14:paraId="2DAC826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4E12929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999" w:type="dxa"/>
            <w:shd w:val="clear" w:color="auto" w:fill="FFFFFF"/>
          </w:tcPr>
          <w:p w14:paraId="398E6C0B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27D3BCE3" w14:textId="77777777" w:rsidR="00F5519B" w:rsidRPr="004D5858" w:rsidRDefault="00F5519B" w:rsidP="00F5519B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1013" w:type="dxa"/>
            <w:shd w:val="clear" w:color="auto" w:fill="FFFFFF"/>
          </w:tcPr>
          <w:p w14:paraId="0102109C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14:paraId="4743D05E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F9D799F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135" w:type="dxa"/>
            <w:shd w:val="clear" w:color="auto" w:fill="FFFFFF"/>
          </w:tcPr>
          <w:p w14:paraId="274F950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28" w:type="dxa"/>
            <w:shd w:val="clear" w:color="auto" w:fill="FFFFFF"/>
          </w:tcPr>
          <w:p w14:paraId="33157707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5B50C553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9BD03E8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34BBEA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BDD478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630D2D5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B90C6F6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9" w:type="dxa"/>
            <w:shd w:val="clear" w:color="auto" w:fill="FFFFFF"/>
          </w:tcPr>
          <w:p w14:paraId="4C2D7DDE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084297D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DC73BE3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5F51632E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5056D55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E427D1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47C49339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30711921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44AEF644" w14:textId="77777777" w:rsidR="00F5519B" w:rsidRPr="005A57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72A64E0" w14:textId="77777777" w:rsidR="00F5519B" w:rsidRPr="003A773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Шайхиев</w:t>
            </w:r>
            <w:proofErr w:type="spellEnd"/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М.</w:t>
            </w:r>
          </w:p>
        </w:tc>
        <w:tc>
          <w:tcPr>
            <w:tcW w:w="1276" w:type="dxa"/>
            <w:shd w:val="clear" w:color="auto" w:fill="FFFFFF"/>
          </w:tcPr>
          <w:p w14:paraId="006C948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14:paraId="6089FC5E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28A3846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999" w:type="dxa"/>
            <w:shd w:val="clear" w:color="auto" w:fill="FFFFFF"/>
          </w:tcPr>
          <w:p w14:paraId="241A6790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2403CF7D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413BAF8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1001" w:type="dxa"/>
            <w:shd w:val="clear" w:color="auto" w:fill="FFFFFF"/>
          </w:tcPr>
          <w:p w14:paraId="29C97B9A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31978735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5" w:type="dxa"/>
            <w:shd w:val="clear" w:color="auto" w:fill="FFFFFF"/>
          </w:tcPr>
          <w:p w14:paraId="1D2AC1F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428" w:type="dxa"/>
            <w:shd w:val="clear" w:color="auto" w:fill="FFFFFF"/>
          </w:tcPr>
          <w:p w14:paraId="0C5EEB2F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60D6C71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7DDDE385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446E7208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197B8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58A546C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79944D7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9" w:type="dxa"/>
            <w:shd w:val="clear" w:color="auto" w:fill="FFFFFF"/>
          </w:tcPr>
          <w:p w14:paraId="2DF2D24F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577AF13F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2285E1D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001" w:type="dxa"/>
            <w:shd w:val="clear" w:color="auto" w:fill="FFFFFF"/>
          </w:tcPr>
          <w:p w14:paraId="0535DAC9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E171726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</w:tc>
        <w:tc>
          <w:tcPr>
            <w:tcW w:w="1135" w:type="dxa"/>
            <w:shd w:val="clear" w:color="auto" w:fill="FFFFFF"/>
          </w:tcPr>
          <w:p w14:paraId="56E00D9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6C76D67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A13C187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6C05F84D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3C13863A" w14:textId="30F4A03A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лам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давис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54113A68" w14:textId="6E156536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840" w:type="dxa"/>
            <w:shd w:val="clear" w:color="auto" w:fill="FFFFFF"/>
          </w:tcPr>
          <w:p w14:paraId="33FA91B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2EB586A1" w14:textId="7FF99E29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</w:t>
            </w:r>
          </w:p>
        </w:tc>
        <w:tc>
          <w:tcPr>
            <w:tcW w:w="999" w:type="dxa"/>
            <w:shd w:val="clear" w:color="auto" w:fill="FFFFFF"/>
          </w:tcPr>
          <w:p w14:paraId="04FAA436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1E7A574E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5673FAD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3A6AEA17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32A341FB" w14:textId="7840F2C1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C271AEB" w14:textId="447D2B5B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0,96</w:t>
            </w:r>
          </w:p>
        </w:tc>
        <w:tc>
          <w:tcPr>
            <w:tcW w:w="1428" w:type="dxa"/>
            <w:shd w:val="clear" w:color="auto" w:fill="FFFFFF"/>
          </w:tcPr>
          <w:p w14:paraId="43406FF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57520922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2F42260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6AD7778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711F1F4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67C021F" w14:textId="45D8AF45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14:paraId="4E6A28FE" w14:textId="4A40DF5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9" w:type="dxa"/>
            <w:shd w:val="clear" w:color="auto" w:fill="FFFFFF"/>
          </w:tcPr>
          <w:p w14:paraId="59B367EC" w14:textId="77777777" w:rsidR="00F5519B" w:rsidRDefault="00F5519B" w:rsidP="00F5519B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52A6A5C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5E334D83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71318296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136BB931" w14:textId="6EADD69D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6AC5AA7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3D1E87F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49D2B014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1353C5D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2597B8C" w14:textId="4F2B132C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FFFFFF"/>
          </w:tcPr>
          <w:p w14:paraId="6DE599CD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C4A4117" w14:textId="496D1164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7AFCD52" w14:textId="5FF15C41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5E64A4F2" w14:textId="35C4F4D5" w:rsidR="00F5519B" w:rsidRDefault="00F5519B" w:rsidP="00F5519B"/>
        </w:tc>
        <w:tc>
          <w:tcPr>
            <w:tcW w:w="1671" w:type="dxa"/>
            <w:shd w:val="clear" w:color="auto" w:fill="FFFFFF"/>
          </w:tcPr>
          <w:p w14:paraId="5618AFCE" w14:textId="3E3FE94B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0C1D4E27" w14:textId="34E5ADBD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</w:t>
            </w:r>
          </w:p>
        </w:tc>
        <w:tc>
          <w:tcPr>
            <w:tcW w:w="1001" w:type="dxa"/>
            <w:shd w:val="clear" w:color="auto" w:fill="FFFFFF"/>
          </w:tcPr>
          <w:p w14:paraId="5B4BD940" w14:textId="6A46F264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07DA571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E4C34A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2C8D751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49529BEC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7D819C5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058DE26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4F388A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2638CCCB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C15463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0734585F" w14:textId="77777777" w:rsidR="00F5519B" w:rsidRDefault="00F5519B" w:rsidP="00F5519B"/>
        </w:tc>
        <w:tc>
          <w:tcPr>
            <w:tcW w:w="1671" w:type="dxa"/>
            <w:shd w:val="clear" w:color="auto" w:fill="FFFFFF"/>
          </w:tcPr>
          <w:p w14:paraId="7E2EEFA0" w14:textId="3ECDD226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14:paraId="69ABD963" w14:textId="7903E440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01" w:type="dxa"/>
            <w:shd w:val="clear" w:color="auto" w:fill="FFFFFF"/>
          </w:tcPr>
          <w:p w14:paraId="00BFAC5F" w14:textId="25587366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54446039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E2C4EE3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64DB3A25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69FE7A6F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32B9C13D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1B371010" w14:textId="1CECE3D9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улим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и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2A6FF38E" w14:textId="50D3CF68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тор</w:t>
            </w:r>
          </w:p>
        </w:tc>
        <w:tc>
          <w:tcPr>
            <w:tcW w:w="1840" w:type="dxa"/>
            <w:shd w:val="clear" w:color="auto" w:fill="FFFFFF"/>
          </w:tcPr>
          <w:p w14:paraId="23DF5BD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4AD304FF" w14:textId="6F05DC7B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</w:t>
            </w:r>
          </w:p>
        </w:tc>
        <w:tc>
          <w:tcPr>
            <w:tcW w:w="999" w:type="dxa"/>
            <w:shd w:val="clear" w:color="auto" w:fill="FFFFFF"/>
          </w:tcPr>
          <w:p w14:paraId="1C7385D4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16E1CBA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6F4F14B1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47D9C5A2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87FB118" w14:textId="571AB534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135" w:type="dxa"/>
            <w:shd w:val="clear" w:color="auto" w:fill="FFFFFF"/>
          </w:tcPr>
          <w:p w14:paraId="25B9A602" w14:textId="2506DED9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71,65</w:t>
            </w:r>
          </w:p>
        </w:tc>
        <w:tc>
          <w:tcPr>
            <w:tcW w:w="1428" w:type="dxa"/>
            <w:shd w:val="clear" w:color="auto" w:fill="FFFFFF"/>
          </w:tcPr>
          <w:p w14:paraId="5E226EB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9CBAE1D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62ABDC3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62D5A9D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4FA314C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4D41F89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6EB8E3A" w14:textId="08D22350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9" w:type="dxa"/>
            <w:shd w:val="clear" w:color="auto" w:fill="FFFFFF"/>
          </w:tcPr>
          <w:p w14:paraId="45BC363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6077B7A9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6BCDC1A2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4F8A4BA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078428FF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4257961" w14:textId="77777777" w:rsidR="00F5519B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5CAE67A9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08CFEA95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5E361B6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F28280E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14:paraId="42958FFB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7EC1636D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C10453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773CD35A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73852B9D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56E7130E" w14:textId="265A426D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</w:t>
            </w:r>
          </w:p>
        </w:tc>
        <w:tc>
          <w:tcPr>
            <w:tcW w:w="1001" w:type="dxa"/>
            <w:shd w:val="clear" w:color="auto" w:fill="FFFFFF"/>
          </w:tcPr>
          <w:p w14:paraId="79D2E503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2AA897A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0CDD8ED" w14:textId="36160F19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1407C2FC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0AF7326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2B670FFA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2BDCA5FD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D8AF4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75C924DC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098059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231BE48D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001BB58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14:paraId="420F3696" w14:textId="1CC469A8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01" w:type="dxa"/>
            <w:shd w:val="clear" w:color="auto" w:fill="FFFFFF"/>
          </w:tcPr>
          <w:p w14:paraId="5CADE3B8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1606002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F40D11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74A2B2BA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3A70BDF7" w14:textId="77777777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14:paraId="590E20A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0E08CBEB" w14:textId="4DAB14B1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 Руста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ларис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0283B0E5" w14:textId="6BA9CF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тор</w:t>
            </w:r>
          </w:p>
        </w:tc>
        <w:tc>
          <w:tcPr>
            <w:tcW w:w="1840" w:type="dxa"/>
            <w:shd w:val="clear" w:color="auto" w:fill="FFFFFF"/>
          </w:tcPr>
          <w:p w14:paraId="1125EF5A" w14:textId="7E7EB60E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775BFEF9" w14:textId="2C08F9BD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3</w:t>
            </w:r>
          </w:p>
        </w:tc>
        <w:tc>
          <w:tcPr>
            <w:tcW w:w="999" w:type="dxa"/>
            <w:shd w:val="clear" w:color="auto" w:fill="FFFFFF"/>
          </w:tcPr>
          <w:p w14:paraId="1F519EE7" w14:textId="5341F95B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1949D4EB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4079FC69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22D51519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63972876" w14:textId="023321EE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135" w:type="dxa"/>
            <w:shd w:val="clear" w:color="auto" w:fill="FFFFFF"/>
          </w:tcPr>
          <w:p w14:paraId="38F8228A" w14:textId="11550056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50=</w:t>
            </w:r>
          </w:p>
        </w:tc>
        <w:tc>
          <w:tcPr>
            <w:tcW w:w="1428" w:type="dxa"/>
            <w:shd w:val="clear" w:color="auto" w:fill="FFFFFF"/>
          </w:tcPr>
          <w:p w14:paraId="2251E2A6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6235C645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90DB183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D5FD46A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64E0F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19164FE6" w14:textId="2507FA3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14:paraId="0803F5F0" w14:textId="0B775DAF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9" w:type="dxa"/>
            <w:shd w:val="clear" w:color="auto" w:fill="FFFFFF"/>
          </w:tcPr>
          <w:p w14:paraId="1AFEA153" w14:textId="0FCA3254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14:paraId="357FBC47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0066C271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14:paraId="013E29F1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48DBC191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19DB6AC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71278DA7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5BF3A" w14:textId="440439BB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18740BF7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06CAE93F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3162C3BE" w14:textId="53204AEC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14:paraId="34FC302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49D04A1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6B75335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520005F3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65F1121E" w14:textId="6B6B3D25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6C50F6BE" w14:textId="0C15B5B2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3</w:t>
            </w:r>
          </w:p>
        </w:tc>
        <w:tc>
          <w:tcPr>
            <w:tcW w:w="1001" w:type="dxa"/>
            <w:shd w:val="clear" w:color="auto" w:fill="FFFFFF"/>
          </w:tcPr>
          <w:p w14:paraId="7916BBCD" w14:textId="37C302E1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82F8D26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346D760" w14:textId="106E2294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=</w:t>
            </w:r>
          </w:p>
        </w:tc>
        <w:tc>
          <w:tcPr>
            <w:tcW w:w="1428" w:type="dxa"/>
            <w:shd w:val="clear" w:color="auto" w:fill="FFFFFF"/>
          </w:tcPr>
          <w:p w14:paraId="5FC15F5B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09121272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1A090C2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77DE31F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3012F2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2953A09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8437534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1EF40AE8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135336E8" w14:textId="37E82DE1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14:paraId="7A6E26D6" w14:textId="6134DDC3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01" w:type="dxa"/>
            <w:shd w:val="clear" w:color="auto" w:fill="FFFFFF"/>
          </w:tcPr>
          <w:p w14:paraId="6ED4E7A9" w14:textId="4F524FFF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78C82B6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2366670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6C04A3F0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28352C82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3F66F396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6B9B9CFA" w14:textId="057EE5E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FFFFFF"/>
          </w:tcPr>
          <w:p w14:paraId="4BE21AB5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C275D35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D2F90B8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34CFD436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240CEEA4" w14:textId="442C778D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14:paraId="1F2BC6F2" w14:textId="78F343C5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3</w:t>
            </w:r>
          </w:p>
        </w:tc>
        <w:tc>
          <w:tcPr>
            <w:tcW w:w="1001" w:type="dxa"/>
            <w:shd w:val="clear" w:color="auto" w:fill="FFFFFF"/>
          </w:tcPr>
          <w:p w14:paraId="6D7C02AF" w14:textId="23D3D6CF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497FEC6F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B9E37B7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0FCC35B5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9B" w:rsidRPr="004D5858" w14:paraId="4A5A8D6E" w14:textId="77777777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14:paraId="5247825B" w14:textId="77777777" w:rsidR="00F5519B" w:rsidRPr="004D5858" w:rsidRDefault="00F5519B" w:rsidP="00F5519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14:paraId="1C60B93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5AE8338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52ECC812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0C43460" w14:textId="77777777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14:paraId="621A3EE9" w14:textId="77777777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14:paraId="23EC4A09" w14:textId="277BDDD2" w:rsidR="00F5519B" w:rsidRPr="004D5858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14:paraId="3AE1097F" w14:textId="55F98180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01" w:type="dxa"/>
            <w:shd w:val="clear" w:color="auto" w:fill="FFFFFF"/>
          </w:tcPr>
          <w:p w14:paraId="663618E3" w14:textId="10E48FA1" w:rsidR="00F5519B" w:rsidRPr="004D5858" w:rsidRDefault="00F5519B" w:rsidP="00F5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14:paraId="4465AECE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BEFF5B9" w14:textId="77777777" w:rsidR="00F5519B" w:rsidRPr="004D5858" w:rsidRDefault="00F5519B" w:rsidP="00F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14:paraId="0FB2685E" w14:textId="77777777" w:rsidR="00F5519B" w:rsidRDefault="00F5519B" w:rsidP="00F5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129BD" w14:textId="77777777"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A925" w14:textId="77777777" w:rsidR="0081548B" w:rsidRDefault="0081548B" w:rsidP="00887E81">
      <w:pPr>
        <w:spacing w:after="0" w:line="240" w:lineRule="auto"/>
      </w:pPr>
      <w:r>
        <w:separator/>
      </w:r>
    </w:p>
  </w:endnote>
  <w:endnote w:type="continuationSeparator" w:id="0">
    <w:p w14:paraId="52522131" w14:textId="77777777" w:rsidR="0081548B" w:rsidRDefault="0081548B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84DD" w14:textId="77777777" w:rsidR="0081548B" w:rsidRDefault="0081548B" w:rsidP="00887E81">
      <w:pPr>
        <w:spacing w:after="0" w:line="240" w:lineRule="auto"/>
      </w:pPr>
      <w:r>
        <w:separator/>
      </w:r>
    </w:p>
  </w:footnote>
  <w:footnote w:type="continuationSeparator" w:id="0">
    <w:p w14:paraId="306C4BBC" w14:textId="77777777" w:rsidR="0081548B" w:rsidRDefault="0081548B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472238"/>
      <w:docPartObj>
        <w:docPartGallery w:val="Page Numbers (Top of Page)"/>
        <w:docPartUnique/>
      </w:docPartObj>
    </w:sdtPr>
    <w:sdtEndPr/>
    <w:sdtContent>
      <w:p w14:paraId="20557B60" w14:textId="77777777" w:rsidR="00E23D12" w:rsidRDefault="00185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6ACAAD" w14:textId="77777777" w:rsidR="00E23D12" w:rsidRDefault="00E23D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B652C"/>
    <w:rsid w:val="000C206A"/>
    <w:rsid w:val="000D7DFA"/>
    <w:rsid w:val="000E1100"/>
    <w:rsid w:val="000E3B74"/>
    <w:rsid w:val="000F014F"/>
    <w:rsid w:val="000F6E62"/>
    <w:rsid w:val="00113AD6"/>
    <w:rsid w:val="001242DF"/>
    <w:rsid w:val="001251AC"/>
    <w:rsid w:val="001267D0"/>
    <w:rsid w:val="00131973"/>
    <w:rsid w:val="00140153"/>
    <w:rsid w:val="0014166A"/>
    <w:rsid w:val="00144ACC"/>
    <w:rsid w:val="0015060F"/>
    <w:rsid w:val="00151249"/>
    <w:rsid w:val="00153FB3"/>
    <w:rsid w:val="00154F2E"/>
    <w:rsid w:val="00161901"/>
    <w:rsid w:val="00172569"/>
    <w:rsid w:val="00180407"/>
    <w:rsid w:val="00185E6B"/>
    <w:rsid w:val="00190EDC"/>
    <w:rsid w:val="001A4C8B"/>
    <w:rsid w:val="001A5625"/>
    <w:rsid w:val="001C4DD8"/>
    <w:rsid w:val="001E3A21"/>
    <w:rsid w:val="001E76FB"/>
    <w:rsid w:val="001F0393"/>
    <w:rsid w:val="00200398"/>
    <w:rsid w:val="002154F4"/>
    <w:rsid w:val="002179B8"/>
    <w:rsid w:val="002218E5"/>
    <w:rsid w:val="002309D1"/>
    <w:rsid w:val="0026357D"/>
    <w:rsid w:val="00266ECC"/>
    <w:rsid w:val="00277981"/>
    <w:rsid w:val="002A5A38"/>
    <w:rsid w:val="002A6B64"/>
    <w:rsid w:val="002B4241"/>
    <w:rsid w:val="002C0618"/>
    <w:rsid w:val="002C232F"/>
    <w:rsid w:val="002C6692"/>
    <w:rsid w:val="002D063C"/>
    <w:rsid w:val="002D65AD"/>
    <w:rsid w:val="002E766F"/>
    <w:rsid w:val="002F2E9C"/>
    <w:rsid w:val="002F3F9E"/>
    <w:rsid w:val="003069DE"/>
    <w:rsid w:val="00317947"/>
    <w:rsid w:val="0032269E"/>
    <w:rsid w:val="003332A6"/>
    <w:rsid w:val="003340E6"/>
    <w:rsid w:val="0033515D"/>
    <w:rsid w:val="00335EB1"/>
    <w:rsid w:val="00346CFA"/>
    <w:rsid w:val="003502C2"/>
    <w:rsid w:val="003537C2"/>
    <w:rsid w:val="00357C49"/>
    <w:rsid w:val="00360F2B"/>
    <w:rsid w:val="00363334"/>
    <w:rsid w:val="0037387C"/>
    <w:rsid w:val="00383FC2"/>
    <w:rsid w:val="00386BFF"/>
    <w:rsid w:val="0039146B"/>
    <w:rsid w:val="003925A1"/>
    <w:rsid w:val="003961AF"/>
    <w:rsid w:val="003A1B4A"/>
    <w:rsid w:val="003A773B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0A98"/>
    <w:rsid w:val="004250F7"/>
    <w:rsid w:val="00425DF3"/>
    <w:rsid w:val="0042733B"/>
    <w:rsid w:val="0043413D"/>
    <w:rsid w:val="00443A47"/>
    <w:rsid w:val="00450BD1"/>
    <w:rsid w:val="00463F91"/>
    <w:rsid w:val="004762E7"/>
    <w:rsid w:val="00477714"/>
    <w:rsid w:val="004A2471"/>
    <w:rsid w:val="004A5C92"/>
    <w:rsid w:val="004A63AC"/>
    <w:rsid w:val="004B3858"/>
    <w:rsid w:val="004C60E3"/>
    <w:rsid w:val="004C6F9C"/>
    <w:rsid w:val="004D5858"/>
    <w:rsid w:val="004D58D8"/>
    <w:rsid w:val="004F55CA"/>
    <w:rsid w:val="00505931"/>
    <w:rsid w:val="005068D2"/>
    <w:rsid w:val="00512DE1"/>
    <w:rsid w:val="00520D73"/>
    <w:rsid w:val="00525103"/>
    <w:rsid w:val="00534650"/>
    <w:rsid w:val="00536BFA"/>
    <w:rsid w:val="00541DD7"/>
    <w:rsid w:val="00543378"/>
    <w:rsid w:val="00546F2D"/>
    <w:rsid w:val="00555E8D"/>
    <w:rsid w:val="00571099"/>
    <w:rsid w:val="00571C62"/>
    <w:rsid w:val="00576927"/>
    <w:rsid w:val="00584315"/>
    <w:rsid w:val="00585A6D"/>
    <w:rsid w:val="005944D7"/>
    <w:rsid w:val="00594BFC"/>
    <w:rsid w:val="00595F18"/>
    <w:rsid w:val="005A4ECA"/>
    <w:rsid w:val="005A5758"/>
    <w:rsid w:val="005A6189"/>
    <w:rsid w:val="005B15CE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D3821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65A39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48B"/>
    <w:rsid w:val="00815937"/>
    <w:rsid w:val="0082531B"/>
    <w:rsid w:val="00835532"/>
    <w:rsid w:val="008364BC"/>
    <w:rsid w:val="00837E60"/>
    <w:rsid w:val="0085081B"/>
    <w:rsid w:val="00876E92"/>
    <w:rsid w:val="00881AD7"/>
    <w:rsid w:val="00883503"/>
    <w:rsid w:val="00887E81"/>
    <w:rsid w:val="00896970"/>
    <w:rsid w:val="0089713C"/>
    <w:rsid w:val="008A5949"/>
    <w:rsid w:val="008B05A1"/>
    <w:rsid w:val="008B2B39"/>
    <w:rsid w:val="008B5E5C"/>
    <w:rsid w:val="008D0327"/>
    <w:rsid w:val="008D2CAC"/>
    <w:rsid w:val="008D4622"/>
    <w:rsid w:val="008D51A6"/>
    <w:rsid w:val="008D749A"/>
    <w:rsid w:val="008D7F0B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2662"/>
    <w:rsid w:val="00935896"/>
    <w:rsid w:val="009452EC"/>
    <w:rsid w:val="00955A06"/>
    <w:rsid w:val="00960659"/>
    <w:rsid w:val="00964D9B"/>
    <w:rsid w:val="00966383"/>
    <w:rsid w:val="00974F8D"/>
    <w:rsid w:val="00975674"/>
    <w:rsid w:val="00986D93"/>
    <w:rsid w:val="009A042E"/>
    <w:rsid w:val="009D776A"/>
    <w:rsid w:val="009E3258"/>
    <w:rsid w:val="009E73B3"/>
    <w:rsid w:val="009F670D"/>
    <w:rsid w:val="00A04F8B"/>
    <w:rsid w:val="00A05A44"/>
    <w:rsid w:val="00A1001F"/>
    <w:rsid w:val="00A26BE2"/>
    <w:rsid w:val="00A349D9"/>
    <w:rsid w:val="00A36088"/>
    <w:rsid w:val="00A365D2"/>
    <w:rsid w:val="00A36D88"/>
    <w:rsid w:val="00A4028B"/>
    <w:rsid w:val="00A425C5"/>
    <w:rsid w:val="00A544E8"/>
    <w:rsid w:val="00A626D4"/>
    <w:rsid w:val="00A67A81"/>
    <w:rsid w:val="00A72E38"/>
    <w:rsid w:val="00A81DD9"/>
    <w:rsid w:val="00A903F7"/>
    <w:rsid w:val="00A917FB"/>
    <w:rsid w:val="00A94D45"/>
    <w:rsid w:val="00A96207"/>
    <w:rsid w:val="00A964A5"/>
    <w:rsid w:val="00A97F2F"/>
    <w:rsid w:val="00AA181D"/>
    <w:rsid w:val="00AA5A0F"/>
    <w:rsid w:val="00AA7B42"/>
    <w:rsid w:val="00AB0597"/>
    <w:rsid w:val="00AB05DA"/>
    <w:rsid w:val="00AC4F74"/>
    <w:rsid w:val="00AD0538"/>
    <w:rsid w:val="00AE7DF8"/>
    <w:rsid w:val="00AF40BE"/>
    <w:rsid w:val="00B069BB"/>
    <w:rsid w:val="00B12347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50A6"/>
    <w:rsid w:val="00B807DA"/>
    <w:rsid w:val="00B82B98"/>
    <w:rsid w:val="00B92265"/>
    <w:rsid w:val="00B936E0"/>
    <w:rsid w:val="00B965FC"/>
    <w:rsid w:val="00BA21C6"/>
    <w:rsid w:val="00BA6F1B"/>
    <w:rsid w:val="00BB7F7E"/>
    <w:rsid w:val="00BD76FC"/>
    <w:rsid w:val="00BE4FAB"/>
    <w:rsid w:val="00BF0E6D"/>
    <w:rsid w:val="00BF0F94"/>
    <w:rsid w:val="00BF301A"/>
    <w:rsid w:val="00C14E1D"/>
    <w:rsid w:val="00C156A1"/>
    <w:rsid w:val="00C21D34"/>
    <w:rsid w:val="00C24523"/>
    <w:rsid w:val="00C27E31"/>
    <w:rsid w:val="00C33D85"/>
    <w:rsid w:val="00C345D4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69C"/>
    <w:rsid w:val="00CD6F67"/>
    <w:rsid w:val="00CE1672"/>
    <w:rsid w:val="00CE1EB1"/>
    <w:rsid w:val="00CE33AA"/>
    <w:rsid w:val="00CE46C9"/>
    <w:rsid w:val="00CE535A"/>
    <w:rsid w:val="00CF06E0"/>
    <w:rsid w:val="00D21B8E"/>
    <w:rsid w:val="00D2358F"/>
    <w:rsid w:val="00D30B7A"/>
    <w:rsid w:val="00D374E0"/>
    <w:rsid w:val="00D446E4"/>
    <w:rsid w:val="00D53B66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79E"/>
    <w:rsid w:val="00DE0A45"/>
    <w:rsid w:val="00DE2E2D"/>
    <w:rsid w:val="00DE49B2"/>
    <w:rsid w:val="00DF2F97"/>
    <w:rsid w:val="00DF44C0"/>
    <w:rsid w:val="00DF644B"/>
    <w:rsid w:val="00E04789"/>
    <w:rsid w:val="00E06E54"/>
    <w:rsid w:val="00E15F7B"/>
    <w:rsid w:val="00E23494"/>
    <w:rsid w:val="00E23D12"/>
    <w:rsid w:val="00E249BB"/>
    <w:rsid w:val="00E35E2C"/>
    <w:rsid w:val="00E52E55"/>
    <w:rsid w:val="00E53125"/>
    <w:rsid w:val="00E702EF"/>
    <w:rsid w:val="00E76E4E"/>
    <w:rsid w:val="00E84155"/>
    <w:rsid w:val="00E9197B"/>
    <w:rsid w:val="00E955C9"/>
    <w:rsid w:val="00ED1DBF"/>
    <w:rsid w:val="00ED2C01"/>
    <w:rsid w:val="00F031F3"/>
    <w:rsid w:val="00F0789D"/>
    <w:rsid w:val="00F11F1B"/>
    <w:rsid w:val="00F25329"/>
    <w:rsid w:val="00F337B5"/>
    <w:rsid w:val="00F34AB7"/>
    <w:rsid w:val="00F4569B"/>
    <w:rsid w:val="00F50306"/>
    <w:rsid w:val="00F519DC"/>
    <w:rsid w:val="00F5519B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D24DB"/>
    <w:rsid w:val="00FE0DAF"/>
    <w:rsid w:val="00FE111B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5E73"/>
  <w15:docId w15:val="{D5576369-5575-46A4-B4A8-C2C6BD1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D5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5CF7-534A-41AE-935A-F4660532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MuftaxtdinovaAA</cp:lastModifiedBy>
  <cp:revision>42</cp:revision>
  <cp:lastPrinted>2019-05-06T11:58:00Z</cp:lastPrinted>
  <dcterms:created xsi:type="dcterms:W3CDTF">2015-05-13T12:10:00Z</dcterms:created>
  <dcterms:modified xsi:type="dcterms:W3CDTF">2020-02-07T06:04:00Z</dcterms:modified>
</cp:coreProperties>
</file>